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ook w:val="04A0" w:firstRow="1" w:lastRow="0" w:firstColumn="1" w:lastColumn="0" w:noHBand="0" w:noVBand="1"/>
      </w:tblPr>
      <w:tblGrid>
        <w:gridCol w:w="412"/>
        <w:gridCol w:w="1874"/>
        <w:gridCol w:w="6215"/>
        <w:gridCol w:w="1113"/>
        <w:gridCol w:w="1068"/>
      </w:tblGrid>
      <w:tr w:rsidR="006E1822" w:rsidRPr="00147508" w:rsidTr="001C31CA">
        <w:trPr>
          <w:trHeight w:val="995"/>
        </w:trPr>
        <w:tc>
          <w:tcPr>
            <w:tcW w:w="10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822" w:rsidRPr="00147508" w:rsidRDefault="006E1822" w:rsidP="006E1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>
                  <wp:extent cx="1293373" cy="628650"/>
                  <wp:effectExtent l="19050" t="0" r="2027" b="0"/>
                  <wp:docPr id="2" name="Рисунок 1" descr="C:\Users\ELVIRA\AppData\Roaming\Skype\snegelya\media_messaging\media_cache\^600D185A852E8F9BA9C289A840C6CEA424905127218813D51A^pimgpsh_fullsize_dist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ELVIRA\AppData\Roaming\Skype\snegelya\media_messaging\media_cache\^600D185A852E8F9BA9C289A840C6CEA424905127218813D51A^pimgpsh_fullsize_dist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3373" cy="628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822" w:rsidRDefault="00A37B3A" w:rsidP="00191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A37B3A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  <w:t>ИО 7.01.03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="00D73C66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  <w:t>Навес для песочницы Цветок</w:t>
            </w:r>
          </w:p>
          <w:p w:rsidR="00A37B3A" w:rsidRPr="00A37B3A" w:rsidRDefault="00A37B3A" w:rsidP="00A37B3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92400D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  <w:t>Серия «Счастливое детство»</w:t>
            </w:r>
          </w:p>
        </w:tc>
      </w:tr>
      <w:tr w:rsidR="006E1822" w:rsidRPr="00147508" w:rsidTr="00F61075">
        <w:trPr>
          <w:trHeight w:val="683"/>
        </w:trPr>
        <w:tc>
          <w:tcPr>
            <w:tcW w:w="39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E1822" w:rsidRPr="006E1822" w:rsidRDefault="006E1822" w:rsidP="006E1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4750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мплектация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E1822" w:rsidRPr="00147508" w:rsidRDefault="006E1822" w:rsidP="00B714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475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  <w:r w:rsidRPr="0014750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Количество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1822" w:rsidRPr="00147508" w:rsidRDefault="006E1822" w:rsidP="00B714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4750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  <w:r w:rsidRPr="0014750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Единица </w:t>
            </w:r>
            <w:r w:rsidRPr="0014750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br/>
              <w:t>измерения</w:t>
            </w:r>
          </w:p>
        </w:tc>
      </w:tr>
      <w:tr w:rsidR="00343BFE" w:rsidRPr="00147508" w:rsidTr="00F61075">
        <w:trPr>
          <w:trHeight w:val="971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43BFE" w:rsidRPr="00CF7EAD" w:rsidRDefault="00343BFE" w:rsidP="00CF7EA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F7EA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43BFE" w:rsidRPr="00123D0E" w:rsidRDefault="00F72DE6" w:rsidP="00123D0E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Навес </w:t>
            </w:r>
          </w:p>
        </w:tc>
        <w:tc>
          <w:tcPr>
            <w:tcW w:w="29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43BFE" w:rsidRPr="009661F8" w:rsidRDefault="00D73C66" w:rsidP="007B267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73C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ыполнен из влагостойкой фанеры толщиной </w:t>
            </w:r>
            <w:r w:rsidR="007B26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менее</w:t>
            </w:r>
            <w:r w:rsidRPr="00D73C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 мм, кромки фанеры тщательно шлифованы,  окрашены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красный и желтый цвет</w:t>
            </w:r>
            <w:r w:rsidRPr="00D73C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Размер 1200х1200.Стилизован под цветок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43BFE" w:rsidRPr="009661F8" w:rsidRDefault="00343BFE" w:rsidP="00BA393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61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3BFE" w:rsidRPr="009661F8" w:rsidRDefault="00F72DE6" w:rsidP="00BA393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r w:rsidR="007B267A" w:rsidRPr="00F72D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</w:tr>
      <w:tr w:rsidR="001C31CA" w:rsidRPr="00147508" w:rsidTr="00F61075">
        <w:trPr>
          <w:trHeight w:val="829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31CA" w:rsidRPr="00CF7EAD" w:rsidRDefault="001C31CA" w:rsidP="00CF7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F7E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31CA" w:rsidRPr="00123D0E" w:rsidRDefault="00F72DE6" w:rsidP="00123D0E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тойка навеса песочницы</w:t>
            </w:r>
          </w:p>
        </w:tc>
        <w:tc>
          <w:tcPr>
            <w:tcW w:w="29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31CA" w:rsidRPr="00123D0E" w:rsidRDefault="00D73C66" w:rsidP="007B267A">
            <w:pPr>
              <w:spacing w:after="24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D73C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полнена</w:t>
            </w:r>
            <w:proofErr w:type="gramEnd"/>
            <w:r w:rsidRPr="00D73C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з труб диаметром 42  мм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73C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талл имеет плавные радиусы,</w:t>
            </w:r>
            <w:r w:rsidR="007B26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bookmarkStart w:id="0" w:name="_GoBack"/>
            <w:bookmarkEnd w:id="0"/>
            <w:r w:rsidRPr="00D73C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щательную обработку швов, покрыт порошковой краской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зеленый цвет</w:t>
            </w:r>
            <w:r w:rsidRPr="00D73C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73C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меры  1893х547х50(h) мм.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C31CA" w:rsidRPr="009661F8" w:rsidRDefault="00F72DE6" w:rsidP="009661F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31CA" w:rsidRPr="009661F8" w:rsidRDefault="00F72DE6" w:rsidP="009661F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r w:rsidR="007B267A" w:rsidRPr="00F72D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</w:tr>
      <w:tr w:rsidR="00FD00F0" w:rsidRPr="00147508" w:rsidTr="001C31CA">
        <w:trPr>
          <w:trHeight w:val="570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00F0" w:rsidRPr="005B485A" w:rsidRDefault="00597C89" w:rsidP="00147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87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00F0" w:rsidRPr="005B485A" w:rsidRDefault="00FD00F0" w:rsidP="000109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B48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абариты комплекса ДхШхВ, мм</w:t>
            </w:r>
          </w:p>
        </w:tc>
        <w:tc>
          <w:tcPr>
            <w:tcW w:w="3930" w:type="pct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0F0" w:rsidRPr="005B485A" w:rsidRDefault="00D73C66" w:rsidP="001475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0х1200х1500</w:t>
            </w:r>
          </w:p>
        </w:tc>
      </w:tr>
      <w:tr w:rsidR="00FD00F0" w:rsidRPr="00147508" w:rsidTr="001C31CA">
        <w:trPr>
          <w:trHeight w:val="432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00F0" w:rsidRPr="00147508" w:rsidRDefault="00597C89" w:rsidP="00147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0F0" w:rsidRPr="00147508" w:rsidRDefault="00FD00F0" w:rsidP="001475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750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Зона безопасност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хШ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, мм</w:t>
            </w:r>
            <w:r w:rsidRPr="0014750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93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0F0" w:rsidRPr="00147508" w:rsidRDefault="00D73C66" w:rsidP="007C0D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00х2200</w:t>
            </w:r>
          </w:p>
        </w:tc>
      </w:tr>
    </w:tbl>
    <w:p w:rsidR="00F61075" w:rsidRPr="007B5EF5" w:rsidRDefault="00F61075" w:rsidP="00F61075">
      <w:pPr>
        <w:spacing w:line="200" w:lineRule="atLeast"/>
        <w:ind w:left="14" w:right="-108" w:firstLine="837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B5EF5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Обработка изделий:</w:t>
      </w:r>
      <w:r w:rsidRPr="007B5EF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Кромки фанеры закруглены и шлифованы, окрашены. Для окраски элементов из влагостойкой фанеры применяется водно-дисперсионное покрытие, устойчивое к атмосферному и химическому воздействию. На фанерных элементах нанесено стилизованное изображение износостойкими красками на UV-принтере. Финишное покрытие - водно-дисперсионный лак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с добавлением биоцидной добавки НАНОСЕРЕБРО</w:t>
      </w:r>
      <w:r w:rsidRPr="007B5EF5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:rsidR="00F61075" w:rsidRPr="007B5EF5" w:rsidRDefault="00F61075" w:rsidP="00F61075">
      <w:pPr>
        <w:spacing w:line="200" w:lineRule="atLeast"/>
        <w:ind w:left="14" w:right="-108" w:firstLine="837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B5EF5">
        <w:rPr>
          <w:rFonts w:ascii="Times New Roman" w:eastAsia="Times New Roman" w:hAnsi="Times New Roman" w:cs="Times New Roman"/>
          <w:color w:val="000000"/>
          <w:sz w:val="20"/>
          <w:szCs w:val="20"/>
        </w:rPr>
        <w:t>Изделия из металла имеют плавные радиусы закругления и тщательную обработку швов. Для покрытия изделий из стали используется экологически чистое, обладающее хорошей устойчивостью к старению в атмосферных условиях, стабильностью цвета антикоррозийное, выдерживающее широкий диапазон температур, двойное порошковое окрашивание.</w:t>
      </w:r>
    </w:p>
    <w:p w:rsidR="00F61075" w:rsidRPr="007B5EF5" w:rsidRDefault="00F61075" w:rsidP="00F61075">
      <w:pPr>
        <w:spacing w:line="200" w:lineRule="atLeast"/>
        <w:ind w:left="14" w:right="-108" w:firstLine="837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B5EF5">
        <w:rPr>
          <w:rFonts w:ascii="Times New Roman" w:eastAsia="Times New Roman" w:hAnsi="Times New Roman" w:cs="Times New Roman"/>
          <w:color w:val="000000"/>
          <w:sz w:val="20"/>
          <w:szCs w:val="20"/>
        </w:rPr>
        <w:t>В целях безопасности все отдельно выступающие детали и резьбовые соединения закрыты пластиковыми колпачками, края болтов закрыты пластиковыми заглушками.</w:t>
      </w:r>
    </w:p>
    <w:p w:rsidR="00F61075" w:rsidRPr="007B5EF5" w:rsidRDefault="00F61075" w:rsidP="00F61075">
      <w:pPr>
        <w:spacing w:line="200" w:lineRule="atLeast"/>
        <w:ind w:left="14" w:right="-108" w:firstLine="837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B5EF5">
        <w:rPr>
          <w:rFonts w:ascii="Times New Roman" w:eastAsia="Times New Roman" w:hAnsi="Times New Roman" w:cs="Times New Roman"/>
          <w:color w:val="000000"/>
          <w:sz w:val="20"/>
          <w:szCs w:val="20"/>
        </w:rPr>
        <w:t>Закладные детали опорных стоек – двойное порошковое окрашивание.</w:t>
      </w:r>
    </w:p>
    <w:p w:rsidR="00F61075" w:rsidRPr="007B5EF5" w:rsidRDefault="00F61075" w:rsidP="00F61075">
      <w:pPr>
        <w:ind w:firstLine="851"/>
        <w:contextualSpacing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B5EF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Соответствие стандартам:</w:t>
      </w:r>
      <w:r w:rsidRPr="007B5EF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Все изделия ТМ СКИФ спроектированы и изготовлены согласно национальному стандарту РФ, а именно ГОСТ Р52169-2012, ГОСТ Р52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168-2012</w:t>
      </w:r>
      <w:r w:rsidRPr="007B5EF5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:rsidR="00F61075" w:rsidRPr="007B5EF5" w:rsidRDefault="00F61075" w:rsidP="00F61075">
      <w:pPr>
        <w:ind w:firstLine="851"/>
        <w:contextualSpacing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B5EF5">
        <w:rPr>
          <w:rFonts w:ascii="Times New Roman" w:eastAsia="Times New Roman" w:hAnsi="Times New Roman" w:cs="Times New Roman"/>
          <w:color w:val="000000"/>
          <w:sz w:val="20"/>
          <w:szCs w:val="20"/>
        </w:rPr>
        <w:t>Оборудование изготовлено по чертежам и техническим условиям изготовителя и соответствует требованиям ТР ЕАЭС 042/2017.</w:t>
      </w:r>
    </w:p>
    <w:p w:rsidR="00F61075" w:rsidRPr="007B5EF5" w:rsidRDefault="00F61075" w:rsidP="00F61075">
      <w:pPr>
        <w:ind w:firstLine="851"/>
        <w:contextualSpacing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B5EF5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Паспорт на изделие: </w:t>
      </w:r>
      <w:r w:rsidRPr="007B5EF5">
        <w:rPr>
          <w:rFonts w:ascii="Times New Roman" w:eastAsia="Times New Roman" w:hAnsi="Times New Roman" w:cs="Times New Roman"/>
          <w:bCs/>
          <w:sz w:val="20"/>
          <w:szCs w:val="20"/>
        </w:rPr>
        <w:t>на русском языке</w:t>
      </w:r>
      <w:r w:rsidRPr="007B5EF5">
        <w:rPr>
          <w:rFonts w:ascii="Times New Roman" w:eastAsia="Times New Roman" w:hAnsi="Times New Roman" w:cs="Times New Roman"/>
          <w:color w:val="000000"/>
          <w:sz w:val="20"/>
          <w:szCs w:val="20"/>
        </w:rPr>
        <w:t>, согласно ГОСТ Р 52301-2013, раздел 5.</w:t>
      </w:r>
    </w:p>
    <w:p w:rsidR="00F61075" w:rsidRPr="007B5EF5" w:rsidRDefault="00F61075" w:rsidP="00F61075">
      <w:pPr>
        <w:spacing w:after="0" w:line="200" w:lineRule="atLeast"/>
        <w:ind w:left="14" w:right="-108" w:firstLine="837"/>
        <w:contextualSpacing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7B5EF5">
        <w:rPr>
          <w:rFonts w:ascii="Times New Roman" w:eastAsia="Times New Roman" w:hAnsi="Times New Roman" w:cs="Times New Roman"/>
          <w:b/>
          <w:bCs/>
          <w:sz w:val="20"/>
          <w:szCs w:val="20"/>
        </w:rPr>
        <w:t>Гарантийный срок на изделия 12 месяцев</w:t>
      </w:r>
    </w:p>
    <w:p w:rsidR="00F61075" w:rsidRPr="007B5EF5" w:rsidRDefault="00F61075" w:rsidP="00F61075">
      <w:pPr>
        <w:spacing w:after="0"/>
        <w:ind w:left="142" w:firstLine="709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7B5EF5">
        <w:rPr>
          <w:rFonts w:ascii="Times New Roman" w:eastAsia="Times New Roman" w:hAnsi="Times New Roman" w:cs="Times New Roman"/>
          <w:b/>
          <w:bCs/>
          <w:sz w:val="20"/>
          <w:szCs w:val="20"/>
        </w:rPr>
        <w:t>Назначенный срок службы 10 лет.</w:t>
      </w:r>
    </w:p>
    <w:p w:rsidR="001B00F2" w:rsidRPr="00D5481D" w:rsidRDefault="001B00F2" w:rsidP="00D5481D">
      <w:pPr>
        <w:ind w:firstLine="851"/>
        <w:contextualSpacing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sectPr w:rsidR="001B00F2" w:rsidRPr="00D5481D" w:rsidSect="00C83C0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147508"/>
    <w:rsid w:val="0001093E"/>
    <w:rsid w:val="00091FA6"/>
    <w:rsid w:val="00105201"/>
    <w:rsid w:val="00117339"/>
    <w:rsid w:val="00123D0E"/>
    <w:rsid w:val="00147508"/>
    <w:rsid w:val="00162428"/>
    <w:rsid w:val="00191135"/>
    <w:rsid w:val="001A30D3"/>
    <w:rsid w:val="001B00F2"/>
    <w:rsid w:val="001C31CA"/>
    <w:rsid w:val="001E4CFF"/>
    <w:rsid w:val="00213359"/>
    <w:rsid w:val="00222D86"/>
    <w:rsid w:val="00284E4A"/>
    <w:rsid w:val="002E29B1"/>
    <w:rsid w:val="00332484"/>
    <w:rsid w:val="00343BFE"/>
    <w:rsid w:val="003C7D31"/>
    <w:rsid w:val="0041132D"/>
    <w:rsid w:val="004433C0"/>
    <w:rsid w:val="00470E91"/>
    <w:rsid w:val="00477CFB"/>
    <w:rsid w:val="00497DA7"/>
    <w:rsid w:val="00525895"/>
    <w:rsid w:val="00563FDE"/>
    <w:rsid w:val="00597C89"/>
    <w:rsid w:val="005A1619"/>
    <w:rsid w:val="005B485A"/>
    <w:rsid w:val="005C1630"/>
    <w:rsid w:val="005E057D"/>
    <w:rsid w:val="005E7CAF"/>
    <w:rsid w:val="00653D1A"/>
    <w:rsid w:val="006C2DF3"/>
    <w:rsid w:val="006E1822"/>
    <w:rsid w:val="006E2735"/>
    <w:rsid w:val="006E5DC6"/>
    <w:rsid w:val="007272FB"/>
    <w:rsid w:val="007509CE"/>
    <w:rsid w:val="007B267A"/>
    <w:rsid w:val="007C0D55"/>
    <w:rsid w:val="008224E5"/>
    <w:rsid w:val="0083113D"/>
    <w:rsid w:val="008A0209"/>
    <w:rsid w:val="008C245F"/>
    <w:rsid w:val="008F6F83"/>
    <w:rsid w:val="009661F8"/>
    <w:rsid w:val="009B0738"/>
    <w:rsid w:val="00A1552A"/>
    <w:rsid w:val="00A37B3A"/>
    <w:rsid w:val="00A9390C"/>
    <w:rsid w:val="00AC0BD4"/>
    <w:rsid w:val="00AC22E7"/>
    <w:rsid w:val="00B421AF"/>
    <w:rsid w:val="00BA378E"/>
    <w:rsid w:val="00BB4ABD"/>
    <w:rsid w:val="00C50A3D"/>
    <w:rsid w:val="00C7799F"/>
    <w:rsid w:val="00C83C03"/>
    <w:rsid w:val="00CB1410"/>
    <w:rsid w:val="00CD5ADC"/>
    <w:rsid w:val="00CF7EAD"/>
    <w:rsid w:val="00D323DB"/>
    <w:rsid w:val="00D5481D"/>
    <w:rsid w:val="00D64701"/>
    <w:rsid w:val="00D649AF"/>
    <w:rsid w:val="00D73C66"/>
    <w:rsid w:val="00D96098"/>
    <w:rsid w:val="00DB2578"/>
    <w:rsid w:val="00E451A2"/>
    <w:rsid w:val="00E703DE"/>
    <w:rsid w:val="00F61075"/>
    <w:rsid w:val="00F62E47"/>
    <w:rsid w:val="00F72DE6"/>
    <w:rsid w:val="00FA3BE3"/>
    <w:rsid w:val="00FD0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16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E18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E182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733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1D5CCC-6926-4917-9E6B-7B6C7F6A8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89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Alena</cp:lastModifiedBy>
  <cp:revision>16</cp:revision>
  <cp:lastPrinted>2015-07-07T06:48:00Z</cp:lastPrinted>
  <dcterms:created xsi:type="dcterms:W3CDTF">2015-05-22T07:58:00Z</dcterms:created>
  <dcterms:modified xsi:type="dcterms:W3CDTF">2020-02-17T12:16:00Z</dcterms:modified>
</cp:coreProperties>
</file>